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C0D71" w14:textId="77777777" w:rsidR="00F10714" w:rsidRPr="002E79F3" w:rsidRDefault="00E417CF" w:rsidP="00F10714">
      <w:pPr>
        <w:ind w:left="4956" w:firstLine="708"/>
        <w:rPr>
          <w:rFonts w:ascii="Times New Roman" w:hAnsi="Times New Roman" w:cs="Times New Roman"/>
          <w:sz w:val="28"/>
          <w:szCs w:val="22"/>
          <w:u w:val="single"/>
        </w:rPr>
      </w:pPr>
      <w:r w:rsidRPr="002E79F3">
        <w:rPr>
          <w:rFonts w:ascii="Times New Roman" w:hAnsi="Times New Roman" w:cs="Times New Roman"/>
          <w:b/>
          <w:caps/>
          <w:sz w:val="28"/>
          <w:szCs w:val="22"/>
        </w:rPr>
        <w:t>OFERTA ECONÓ</w:t>
      </w:r>
      <w:r w:rsidR="00F10714" w:rsidRPr="002E79F3">
        <w:rPr>
          <w:rFonts w:ascii="Times New Roman" w:hAnsi="Times New Roman" w:cs="Times New Roman"/>
          <w:b/>
          <w:caps/>
          <w:sz w:val="28"/>
          <w:szCs w:val="22"/>
        </w:rPr>
        <w:t xml:space="preserve">MICA </w:t>
      </w:r>
    </w:p>
    <w:p w14:paraId="0A3C8D48" w14:textId="77777777" w:rsidR="00F10714" w:rsidRDefault="00276877" w:rsidP="00DC70C9">
      <w:pPr>
        <w:rPr>
          <w:rFonts w:ascii="Times New Roman" w:hAnsi="Times New Roman" w:cs="Times New Roman"/>
          <w:b/>
          <w:caps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CD811F" wp14:editId="45DF7654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381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C8AC2" w14:textId="1AD780FB" w:rsidR="00F10714" w:rsidRPr="002E79F3" w:rsidRDefault="00F10714" w:rsidP="00F1071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E79F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A26EFC"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A26EFC"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A2D5C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26EFC"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E79F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</w:rPr>
                              <w:instrText xml:space="preserve"> NUMPAGES   \* MERGEFORMAT </w:instrText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DA2D5C" w:rsidRPr="00DA2D5C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D81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4.75pt;margin-top:9.2pt;width:89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" filled="f" stroked="f">
                <v:textbox>
                  <w:txbxContent>
                    <w:p w14:paraId="560C8AC2" w14:textId="1AD780FB" w:rsidR="00F10714" w:rsidRPr="002E79F3" w:rsidRDefault="00F10714" w:rsidP="00F1071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E79F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ágina </w:t>
                      </w:r>
                      <w:r w:rsidR="00A26EFC"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A26EFC"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A2D5C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A26EFC"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E79F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de </w:t>
                      </w:r>
                      <w:r w:rsidR="004B3963" w:rsidRPr="002E79F3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="004B3963" w:rsidRPr="002E79F3">
                        <w:rPr>
                          <w:rFonts w:ascii="Times New Roman" w:hAnsi="Times New Roman" w:cs="Times New Roman"/>
                        </w:rPr>
                        <w:instrText xml:space="preserve"> NUMPAGES   \* MERGEFORMAT </w:instrText>
                      </w:r>
                      <w:r w:rsidR="004B3963" w:rsidRPr="002E79F3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DA2D5C" w:rsidRPr="00DA2D5C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4B3963" w:rsidRPr="002E79F3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F10714" w:rsidRPr="002E79F3">
        <w:rPr>
          <w:rFonts w:ascii="Times New Roman" w:hAnsi="Times New Roman" w:cs="Times New Roman"/>
          <w:b/>
          <w:caps/>
          <w:sz w:val="20"/>
        </w:rPr>
        <w:t>nombre del oferente:</w:t>
      </w:r>
      <w:bookmarkStart w:id="0" w:name="_GoBack"/>
      <w:bookmarkEnd w:id="0"/>
    </w:p>
    <w:p w14:paraId="5004C5EB" w14:textId="77777777" w:rsidR="009F0439" w:rsidRPr="002E79F3" w:rsidRDefault="009F0439" w:rsidP="00DC70C9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93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8"/>
        <w:gridCol w:w="6662"/>
        <w:gridCol w:w="1418"/>
        <w:gridCol w:w="1134"/>
        <w:gridCol w:w="2693"/>
        <w:gridCol w:w="3176"/>
      </w:tblGrid>
      <w:tr w:rsidR="00BC05B5" w:rsidRPr="002E79F3" w14:paraId="0B11433F" w14:textId="77777777" w:rsidTr="223608B2">
        <w:trPr>
          <w:trHeight w:val="560"/>
          <w:jc w:val="center"/>
        </w:trPr>
        <w:tc>
          <w:tcPr>
            <w:tcW w:w="848" w:type="dxa"/>
            <w:vAlign w:val="center"/>
          </w:tcPr>
          <w:p w14:paraId="62299C24" w14:textId="64FC7106" w:rsidR="00BC05B5" w:rsidRPr="002E79F3" w:rsidRDefault="3EF467BC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223608B2">
              <w:rPr>
                <w:rFonts w:ascii="Times New Roman" w:hAnsi="Times New Roman" w:cs="Times New Roman"/>
                <w:sz w:val="22"/>
                <w:szCs w:val="22"/>
              </w:rPr>
              <w:t>Lote No</w:t>
            </w:r>
            <w:r w:rsidR="00BC05B5" w:rsidRPr="223608B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662" w:type="dxa"/>
            <w:vAlign w:val="center"/>
          </w:tcPr>
          <w:p w14:paraId="7157EDC3" w14:textId="77777777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Descripción del Bien, Servicio u Obra</w:t>
            </w:r>
          </w:p>
        </w:tc>
        <w:tc>
          <w:tcPr>
            <w:tcW w:w="1418" w:type="dxa"/>
            <w:vAlign w:val="center"/>
          </w:tcPr>
          <w:p w14:paraId="55494621" w14:textId="77777777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Unidad de</w:t>
            </w:r>
          </w:p>
          <w:p w14:paraId="7714363A" w14:textId="77777777" w:rsidR="00BC05B5" w:rsidRPr="002E79F3" w:rsidRDefault="00BC05B5" w:rsidP="002D3D9A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medida</w:t>
            </w:r>
            <w:r w:rsidRPr="002E79F3">
              <w:rPr>
                <w:rStyle w:val="Refdenotaalpie"/>
                <w:rFonts w:ascii="Times New Roman" w:hAnsi="Times New Roman" w:cs="Times New Roman"/>
                <w:sz w:val="22"/>
                <w:szCs w:val="22"/>
              </w:rPr>
              <w:footnoteReference w:id="1"/>
            </w:r>
          </w:p>
        </w:tc>
        <w:tc>
          <w:tcPr>
            <w:tcW w:w="1134" w:type="dxa"/>
            <w:vAlign w:val="center"/>
          </w:tcPr>
          <w:p w14:paraId="5D7151E5" w14:textId="77777777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Cantidad</w:t>
            </w:r>
            <w:r w:rsidRPr="002E79F3">
              <w:rPr>
                <w:rStyle w:val="Refdenotaalpie"/>
                <w:rFonts w:ascii="Times New Roman" w:hAnsi="Times New Roman" w:cs="Times New Roman"/>
                <w:sz w:val="22"/>
                <w:szCs w:val="22"/>
              </w:rPr>
              <w:footnoteReference w:id="2"/>
            </w:r>
          </w:p>
        </w:tc>
        <w:tc>
          <w:tcPr>
            <w:tcW w:w="2693" w:type="dxa"/>
            <w:vAlign w:val="center"/>
          </w:tcPr>
          <w:p w14:paraId="5F5F9DB9" w14:textId="77777777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Precio Unitario</w:t>
            </w:r>
          </w:p>
        </w:tc>
        <w:tc>
          <w:tcPr>
            <w:tcW w:w="3176" w:type="dxa"/>
            <w:vAlign w:val="center"/>
          </w:tcPr>
          <w:p w14:paraId="1E0042D9" w14:textId="440D48E4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 xml:space="preserve">Preci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otal</w:t>
            </w:r>
          </w:p>
        </w:tc>
      </w:tr>
      <w:tr w:rsidR="00BC05B5" w:rsidRPr="002E79F3" w14:paraId="6F18106E" w14:textId="77777777" w:rsidTr="223608B2">
        <w:trPr>
          <w:trHeight w:val="457"/>
          <w:jc w:val="center"/>
        </w:trPr>
        <w:tc>
          <w:tcPr>
            <w:tcW w:w="848" w:type="dxa"/>
            <w:vAlign w:val="center"/>
          </w:tcPr>
          <w:p w14:paraId="304D7525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Align w:val="center"/>
          </w:tcPr>
          <w:p w14:paraId="2693DB31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14CBCF9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7FA4B96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8329CFF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8BDC4DD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  <w:vAlign w:val="center"/>
          </w:tcPr>
          <w:p w14:paraId="76C7EE90" w14:textId="3AAD85D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5B5" w:rsidRPr="002E79F3" w14:paraId="68A9D318" w14:textId="77777777" w:rsidTr="223608B2">
        <w:trPr>
          <w:trHeight w:val="477"/>
          <w:jc w:val="center"/>
        </w:trPr>
        <w:tc>
          <w:tcPr>
            <w:tcW w:w="848" w:type="dxa"/>
            <w:vAlign w:val="center"/>
          </w:tcPr>
          <w:p w14:paraId="093B5190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Align w:val="center"/>
          </w:tcPr>
          <w:p w14:paraId="43B4AFB1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5C503DA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23180E8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02B45C1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71FF885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  <w:vAlign w:val="center"/>
          </w:tcPr>
          <w:p w14:paraId="4ECEA557" w14:textId="1492E36F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5B5" w:rsidRPr="002E79F3" w14:paraId="72261F85" w14:textId="77777777" w:rsidTr="223608B2">
        <w:trPr>
          <w:trHeight w:val="477"/>
          <w:jc w:val="center"/>
        </w:trPr>
        <w:tc>
          <w:tcPr>
            <w:tcW w:w="848" w:type="dxa"/>
            <w:vAlign w:val="center"/>
          </w:tcPr>
          <w:p w14:paraId="56142D6A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Align w:val="center"/>
          </w:tcPr>
          <w:p w14:paraId="5F1F1259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60FCE2D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7657920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AE4A63A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0C9E498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  <w:vAlign w:val="center"/>
          </w:tcPr>
          <w:p w14:paraId="7F3367E8" w14:textId="44BBAD63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5B5" w:rsidRPr="002E79F3" w14:paraId="0A1EBA0F" w14:textId="77777777" w:rsidTr="223608B2">
        <w:trPr>
          <w:trHeight w:val="477"/>
          <w:jc w:val="center"/>
        </w:trPr>
        <w:tc>
          <w:tcPr>
            <w:tcW w:w="848" w:type="dxa"/>
            <w:vAlign w:val="center"/>
          </w:tcPr>
          <w:p w14:paraId="3B94356A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Align w:val="center"/>
          </w:tcPr>
          <w:p w14:paraId="3FD20657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74A017B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D27CFA1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B554EBF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2BAC796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  <w:vAlign w:val="center"/>
          </w:tcPr>
          <w:p w14:paraId="33B6E292" w14:textId="294DD840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5B5" w:rsidRPr="002E79F3" w14:paraId="1DE6361B" w14:textId="77777777" w:rsidTr="223608B2">
        <w:trPr>
          <w:trHeight w:val="477"/>
          <w:jc w:val="center"/>
        </w:trPr>
        <w:tc>
          <w:tcPr>
            <w:tcW w:w="848" w:type="dxa"/>
            <w:vAlign w:val="center"/>
          </w:tcPr>
          <w:p w14:paraId="57D47BB5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Align w:val="center"/>
          </w:tcPr>
          <w:p w14:paraId="0D9AB9AE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3D20369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AD9734A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328B4CC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BACEAEB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  <w:vAlign w:val="center"/>
          </w:tcPr>
          <w:p w14:paraId="7E5F023F" w14:textId="5446780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B36" w:rsidRPr="002E79F3" w14:paraId="0FE80920" w14:textId="77777777" w:rsidTr="223608B2">
        <w:trPr>
          <w:trHeight w:val="477"/>
          <w:jc w:val="center"/>
        </w:trPr>
        <w:tc>
          <w:tcPr>
            <w:tcW w:w="848" w:type="dxa"/>
          </w:tcPr>
          <w:p w14:paraId="525644AC" w14:textId="77777777" w:rsidR="008D5B36" w:rsidRPr="002E79F3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083" w:type="dxa"/>
            <w:gridSpan w:val="5"/>
          </w:tcPr>
          <w:p w14:paraId="23B6702B" w14:textId="3BCD6987" w:rsidR="008D5B36" w:rsidRPr="002E79F3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8F9EA9A" w14:textId="77777777" w:rsidR="008D5B36" w:rsidRPr="002E79F3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b/>
                <w:sz w:val="22"/>
                <w:szCs w:val="22"/>
              </w:rPr>
              <w:t>VALOR TOTAL DE LA OFERTA: ………………………………</w:t>
            </w:r>
            <w:proofErr w:type="gramStart"/>
            <w:r w:rsidRPr="002E79F3">
              <w:rPr>
                <w:rFonts w:ascii="Times New Roman" w:hAnsi="Times New Roman" w:cs="Times New Roman"/>
                <w:b/>
                <w:sz w:val="22"/>
                <w:szCs w:val="22"/>
              </w:rPr>
              <w:t>…….</w:t>
            </w:r>
            <w:proofErr w:type="gramEnd"/>
            <w:r w:rsidRPr="002E79F3">
              <w:rPr>
                <w:rFonts w:ascii="Times New Roman" w:hAnsi="Times New Roman" w:cs="Times New Roman"/>
                <w:b/>
                <w:sz w:val="22"/>
                <w:szCs w:val="22"/>
              </w:rPr>
              <w:t>….……… RD$</w:t>
            </w:r>
          </w:p>
          <w:p w14:paraId="16A9ECA4" w14:textId="77777777" w:rsidR="008D5B36" w:rsidRPr="002E79F3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Valor total de la oferta en letras:……………………………………………………………………………………………………………………………………</w:t>
            </w:r>
          </w:p>
        </w:tc>
      </w:tr>
    </w:tbl>
    <w:p w14:paraId="53B2D748" w14:textId="77777777" w:rsidR="00F10714" w:rsidRPr="002E79F3" w:rsidRDefault="00F10714" w:rsidP="00F10714">
      <w:pPr>
        <w:tabs>
          <w:tab w:val="left" w:pos="6267"/>
        </w:tabs>
        <w:spacing w:line="240" w:lineRule="auto"/>
        <w:rPr>
          <w:rFonts w:ascii="Times New Roman" w:hAnsi="Times New Roman" w:cs="Times New Roman"/>
          <w:sz w:val="12"/>
          <w:szCs w:val="22"/>
        </w:rPr>
      </w:pPr>
    </w:p>
    <w:p w14:paraId="0EF9CA03" w14:textId="77777777" w:rsidR="00F10714" w:rsidRPr="002E79F3" w:rsidRDefault="00F10714" w:rsidP="00F10714">
      <w:pPr>
        <w:pStyle w:val="Textoindependiente"/>
        <w:spacing w:line="276" w:lineRule="auto"/>
        <w:ind w:right="66"/>
        <w:jc w:val="center"/>
        <w:rPr>
          <w:rFonts w:ascii="Times New Roman" w:hAnsi="Times New Roman" w:cs="Times New Roman"/>
          <w:sz w:val="18"/>
          <w:szCs w:val="22"/>
        </w:rPr>
      </w:pPr>
    </w:p>
    <w:p w14:paraId="1FC79B4D" w14:textId="77777777" w:rsidR="00F10714" w:rsidRPr="002E79F3" w:rsidRDefault="00F10714" w:rsidP="00F10714">
      <w:pPr>
        <w:pStyle w:val="Textoindependiente"/>
        <w:spacing w:line="276" w:lineRule="auto"/>
        <w:ind w:right="66"/>
        <w:jc w:val="center"/>
        <w:rPr>
          <w:rFonts w:ascii="Times New Roman" w:hAnsi="Times New Roman" w:cs="Times New Roman"/>
          <w:color w:val="FF0000"/>
          <w:sz w:val="20"/>
          <w:szCs w:val="22"/>
        </w:rPr>
      </w:pPr>
      <w:r w:rsidRPr="002E79F3">
        <w:rPr>
          <w:rFonts w:ascii="Times New Roman" w:hAnsi="Times New Roman" w:cs="Times New Roman"/>
          <w:sz w:val="20"/>
          <w:szCs w:val="22"/>
        </w:rPr>
        <w:t>………………</w:t>
      </w:r>
      <w:r w:rsidRPr="002E79F3">
        <w:rPr>
          <w:rFonts w:ascii="Times New Roman" w:hAnsi="Times New Roman" w:cs="Times New Roman"/>
          <w:color w:val="FF0000"/>
          <w:sz w:val="20"/>
          <w:szCs w:val="22"/>
        </w:rPr>
        <w:t>nombre y apellido</w:t>
      </w:r>
      <w:r w:rsidRPr="002E79F3">
        <w:rPr>
          <w:rFonts w:ascii="Times New Roman" w:hAnsi="Times New Roman" w:cs="Times New Roman"/>
          <w:sz w:val="20"/>
          <w:szCs w:val="22"/>
        </w:rPr>
        <w:t>…………………………………… en calidad de …………………………………………</w:t>
      </w:r>
      <w:proofErr w:type="gramStart"/>
      <w:r w:rsidRPr="002E79F3">
        <w:rPr>
          <w:rFonts w:ascii="Times New Roman" w:hAnsi="Times New Roman" w:cs="Times New Roman"/>
          <w:sz w:val="20"/>
          <w:szCs w:val="22"/>
        </w:rPr>
        <w:t>…….</w:t>
      </w:r>
      <w:proofErr w:type="gramEnd"/>
      <w:r w:rsidRPr="002E79F3">
        <w:rPr>
          <w:rFonts w:ascii="Times New Roman" w:hAnsi="Times New Roman" w:cs="Times New Roman"/>
          <w:sz w:val="20"/>
          <w:szCs w:val="22"/>
        </w:rPr>
        <w:t xml:space="preserve">., debidamente autorizado para actuar en nombre y representación de </w:t>
      </w:r>
      <w:r w:rsidRPr="002E79F3">
        <w:rPr>
          <w:rFonts w:ascii="Times New Roman" w:hAnsi="Times New Roman" w:cs="Times New Roman"/>
          <w:color w:val="FF0000"/>
          <w:sz w:val="20"/>
          <w:szCs w:val="22"/>
        </w:rPr>
        <w:t>(poner aquí nombre del Oferente y sello de la compañía, si procede)</w:t>
      </w:r>
    </w:p>
    <w:p w14:paraId="479D9404" w14:textId="77777777" w:rsidR="00F10714" w:rsidRPr="002E79F3" w:rsidRDefault="00F10714" w:rsidP="00F10714">
      <w:pPr>
        <w:ind w:right="6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03443C64" w14:textId="77777777" w:rsidR="009A3086" w:rsidRPr="000029EE" w:rsidRDefault="00F10714" w:rsidP="000029EE">
      <w:pPr>
        <w:ind w:right="66"/>
        <w:jc w:val="center"/>
        <w:outlineLvl w:val="0"/>
        <w:rPr>
          <w:rFonts w:ascii="Times New Roman" w:hAnsi="Times New Roman" w:cs="Times New Roman"/>
          <w:color w:val="FF0000"/>
          <w:sz w:val="20"/>
          <w:szCs w:val="20"/>
        </w:rPr>
      </w:pPr>
      <w:r w:rsidRPr="002E79F3">
        <w:rPr>
          <w:rFonts w:ascii="Times New Roman" w:hAnsi="Times New Roman" w:cs="Times New Roman"/>
          <w:color w:val="000000"/>
          <w:sz w:val="20"/>
          <w:szCs w:val="20"/>
        </w:rPr>
        <w:t>Firma _________________________</w:t>
      </w:r>
      <w:proofErr w:type="gramStart"/>
      <w:r w:rsidRPr="002E79F3">
        <w:rPr>
          <w:rFonts w:ascii="Times New Roman" w:hAnsi="Times New Roman" w:cs="Times New Roman"/>
          <w:color w:val="000000"/>
          <w:sz w:val="20"/>
          <w:szCs w:val="20"/>
        </w:rPr>
        <w:t>…….</w:t>
      </w:r>
      <w:proofErr w:type="gramEnd"/>
      <w:r w:rsidRPr="002E79F3">
        <w:rPr>
          <w:rFonts w:ascii="Times New Roman" w:hAnsi="Times New Roman" w:cs="Times New Roman"/>
          <w:color w:val="000000"/>
          <w:sz w:val="20"/>
          <w:szCs w:val="20"/>
        </w:rPr>
        <w:t xml:space="preserve">./……../……….… </w:t>
      </w:r>
      <w:r w:rsidRPr="002E79F3">
        <w:rPr>
          <w:rFonts w:ascii="Times New Roman" w:hAnsi="Times New Roman" w:cs="Times New Roman"/>
          <w:color w:val="FF0000"/>
          <w:sz w:val="20"/>
          <w:szCs w:val="20"/>
        </w:rPr>
        <w:t>fecha</w:t>
      </w:r>
    </w:p>
    <w:sectPr w:rsidR="009A3086" w:rsidRPr="000029EE" w:rsidSect="00CE3FC0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843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C059C" w14:textId="77777777" w:rsidR="007B5EA4" w:rsidRDefault="007B5EA4" w:rsidP="00F10714">
      <w:pPr>
        <w:spacing w:after="0" w:line="240" w:lineRule="auto"/>
      </w:pPr>
      <w:r>
        <w:separator/>
      </w:r>
    </w:p>
  </w:endnote>
  <w:endnote w:type="continuationSeparator" w:id="0">
    <w:p w14:paraId="7CC3B37F" w14:textId="77777777" w:rsidR="007B5EA4" w:rsidRDefault="007B5EA4" w:rsidP="00F1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FAE16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9E255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0442F" w14:textId="77777777" w:rsidR="007B5EA4" w:rsidRDefault="007B5EA4" w:rsidP="00F10714">
      <w:pPr>
        <w:spacing w:after="0" w:line="240" w:lineRule="auto"/>
      </w:pPr>
      <w:r>
        <w:separator/>
      </w:r>
    </w:p>
  </w:footnote>
  <w:footnote w:type="continuationSeparator" w:id="0">
    <w:p w14:paraId="189303C0" w14:textId="77777777" w:rsidR="007B5EA4" w:rsidRDefault="007B5EA4" w:rsidP="00F10714">
      <w:pPr>
        <w:spacing w:after="0" w:line="240" w:lineRule="auto"/>
      </w:pPr>
      <w:r>
        <w:continuationSeparator/>
      </w:r>
    </w:p>
  </w:footnote>
  <w:footnote w:id="1">
    <w:p w14:paraId="04221412" w14:textId="77777777" w:rsidR="00BC05B5" w:rsidRPr="00403697" w:rsidRDefault="00BC05B5" w:rsidP="00F10714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2A68BB53" w14:textId="77777777" w:rsidR="00BC05B5" w:rsidRPr="005A4D40" w:rsidRDefault="00BC05B5" w:rsidP="00F10714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6A599" w14:textId="1124B9E9" w:rsidR="00F10714" w:rsidRPr="002E79F3" w:rsidRDefault="00F10714" w:rsidP="00136229">
    <w:pPr>
      <w:pStyle w:val="Encabezado"/>
      <w:rPr>
        <w:rFonts w:ascii="Times New Roman" w:hAnsi="Times New Roman" w:cs="Times New Roman"/>
        <w:noProof/>
        <w:lang w:eastAsia="es-ES"/>
      </w:rPr>
    </w:pPr>
  </w:p>
  <w:p w14:paraId="0BC402F1" w14:textId="48FCE40E" w:rsidR="00F10714" w:rsidRPr="002E79F3" w:rsidRDefault="0001734F" w:rsidP="00136229">
    <w:pPr>
      <w:pStyle w:val="Encabezado"/>
      <w:tabs>
        <w:tab w:val="clear" w:pos="4252"/>
        <w:tab w:val="clear" w:pos="8504"/>
      </w:tabs>
      <w:jc w:val="right"/>
      <w:rPr>
        <w:rFonts w:ascii="Times New Roman" w:hAnsi="Times New Roman" w:cs="Times New Roman"/>
      </w:rPr>
    </w:pPr>
    <w:r w:rsidRPr="002E79F3"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741A9" w14:textId="7622B9B3" w:rsidR="000F1003" w:rsidRPr="000F1003" w:rsidRDefault="00CE3FC0" w:rsidP="000F1003">
    <w:pPr>
      <w:pStyle w:val="Textoindependiente"/>
      <w:contextualSpacing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val="es-DO" w:eastAsia="es-DO"/>
      </w:rPr>
      <w:drawing>
        <wp:anchor distT="0" distB="0" distL="114300" distR="114300" simplePos="0" relativeHeight="251659264" behindDoc="1" locked="0" layoutInCell="1" allowOverlap="1" wp14:anchorId="257026DF" wp14:editId="35F5A074">
          <wp:simplePos x="0" y="0"/>
          <wp:positionH relativeFrom="column">
            <wp:posOffset>-470536</wp:posOffset>
          </wp:positionH>
          <wp:positionV relativeFrom="paragraph">
            <wp:posOffset>-266700</wp:posOffset>
          </wp:positionV>
          <wp:extent cx="3095625" cy="888920"/>
          <wp:effectExtent l="0" t="0" r="0" b="698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icrosoftTeams-image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2803" cy="8909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DEF55E" w14:textId="54A3DC71" w:rsidR="00DC70C9" w:rsidRPr="000F1003" w:rsidRDefault="00CE3FC0" w:rsidP="00B4333F">
    <w:pPr>
      <w:pStyle w:val="Encabezado"/>
      <w:tabs>
        <w:tab w:val="clear" w:pos="4252"/>
        <w:tab w:val="clear" w:pos="8504"/>
      </w:tabs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CP-CPJ-05</w:t>
    </w:r>
    <w:r w:rsidR="00357ED1">
      <w:rPr>
        <w:rFonts w:ascii="Times New Roman" w:hAnsi="Times New Roman" w:cs="Times New Roman"/>
        <w:sz w:val="24"/>
        <w:szCs w:val="24"/>
      </w:rPr>
      <w:t>-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714"/>
    <w:rsid w:val="000029EE"/>
    <w:rsid w:val="0001734F"/>
    <w:rsid w:val="000E0F7D"/>
    <w:rsid w:val="000F1003"/>
    <w:rsid w:val="00136229"/>
    <w:rsid w:val="00256ACE"/>
    <w:rsid w:val="00276877"/>
    <w:rsid w:val="002A0881"/>
    <w:rsid w:val="002E79F3"/>
    <w:rsid w:val="00307133"/>
    <w:rsid w:val="00333EF9"/>
    <w:rsid w:val="00357ED1"/>
    <w:rsid w:val="00375090"/>
    <w:rsid w:val="00381F43"/>
    <w:rsid w:val="00403582"/>
    <w:rsid w:val="00410EB0"/>
    <w:rsid w:val="00477F70"/>
    <w:rsid w:val="004910C2"/>
    <w:rsid w:val="004B3963"/>
    <w:rsid w:val="00556D4D"/>
    <w:rsid w:val="005A4D40"/>
    <w:rsid w:val="005F3827"/>
    <w:rsid w:val="00607199"/>
    <w:rsid w:val="006501E0"/>
    <w:rsid w:val="006B1740"/>
    <w:rsid w:val="006C532F"/>
    <w:rsid w:val="00714431"/>
    <w:rsid w:val="0075291B"/>
    <w:rsid w:val="00767D8B"/>
    <w:rsid w:val="007B5EA4"/>
    <w:rsid w:val="00820545"/>
    <w:rsid w:val="00836813"/>
    <w:rsid w:val="00847AF9"/>
    <w:rsid w:val="008B5594"/>
    <w:rsid w:val="008D32C8"/>
    <w:rsid w:val="008D4D0E"/>
    <w:rsid w:val="008D5B36"/>
    <w:rsid w:val="008F799B"/>
    <w:rsid w:val="00973452"/>
    <w:rsid w:val="009A3086"/>
    <w:rsid w:val="009A4868"/>
    <w:rsid w:val="009D61C3"/>
    <w:rsid w:val="009F0439"/>
    <w:rsid w:val="00A26EFC"/>
    <w:rsid w:val="00A50905"/>
    <w:rsid w:val="00A84578"/>
    <w:rsid w:val="00AD01DE"/>
    <w:rsid w:val="00B238FF"/>
    <w:rsid w:val="00B4333F"/>
    <w:rsid w:val="00B55A0A"/>
    <w:rsid w:val="00B66A78"/>
    <w:rsid w:val="00B71F00"/>
    <w:rsid w:val="00BA4273"/>
    <w:rsid w:val="00BC05B5"/>
    <w:rsid w:val="00BE0196"/>
    <w:rsid w:val="00C9374B"/>
    <w:rsid w:val="00CE3FC0"/>
    <w:rsid w:val="00DA2D5C"/>
    <w:rsid w:val="00DC70C9"/>
    <w:rsid w:val="00E417CF"/>
    <w:rsid w:val="00F0790B"/>
    <w:rsid w:val="00F10714"/>
    <w:rsid w:val="00F17EDD"/>
    <w:rsid w:val="00F35D4A"/>
    <w:rsid w:val="00F702FC"/>
    <w:rsid w:val="00F725DE"/>
    <w:rsid w:val="00FE019F"/>
    <w:rsid w:val="00FF4690"/>
    <w:rsid w:val="223608B2"/>
    <w:rsid w:val="3EF467BC"/>
    <w:rsid w:val="5CB28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FC4663"/>
  <w15:docId w15:val="{D0936846-F689-4164-B26B-91E47359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714"/>
    <w:rPr>
      <w:rFonts w:ascii="Arial" w:hAnsi="Arial" w:cs="Arial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1071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1071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F10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F1071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F10714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107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714"/>
    <w:rPr>
      <w:rFonts w:ascii="Arial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714"/>
    <w:rPr>
      <w:rFonts w:ascii="Arial" w:hAnsi="Arial" w:cs="Arial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0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1" ma:contentTypeDescription="Crear nuevo documento." ma:contentTypeScope="" ma:versionID="2d1b3424657637caa6d4f14ed9927fb1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2c2897d655e1f92b41b8ac5d128b8d1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SharedWithUsers xmlns="209cd0db-1aa9-466c-8933-4493a1504f63">
      <UserInfo>
        <DisplayName>Oscarina Pichardo Aquino</DisplayName>
        <AccountId>662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222EA-D75C-4E22-991E-E702973230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427C8F-6912-43AB-869E-5E7E1F3EAE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C2EF92-9F0A-425D-99D1-9D76D3018C41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  <ds:schemaRef ds:uri="209cd0db-1aa9-466c-8933-4493a1504f63"/>
  </ds:schemaRefs>
</ds:datastoreItem>
</file>

<file path=customXml/itemProps4.xml><?xml version="1.0" encoding="utf-8"?>
<ds:datastoreItem xmlns:ds="http://schemas.openxmlformats.org/officeDocument/2006/customXml" ds:itemID="{07101995-433C-4538-BC58-F388D043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Oscarina Pichardo Aquino</cp:lastModifiedBy>
  <cp:revision>18</cp:revision>
  <cp:lastPrinted>2023-07-17T19:30:00Z</cp:lastPrinted>
  <dcterms:created xsi:type="dcterms:W3CDTF">2022-05-19T12:43:00Z</dcterms:created>
  <dcterms:modified xsi:type="dcterms:W3CDTF">2023-07-17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